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DDE" w:rsidRPr="00EA6B2F" w:rsidRDefault="00FF2BEA" w:rsidP="00BD6DDE">
      <w:pPr>
        <w:spacing w:after="0"/>
        <w:rPr>
          <w:b/>
          <w:sz w:val="21"/>
          <w:szCs w:val="21"/>
        </w:rPr>
      </w:pPr>
      <w:bookmarkStart w:id="0" w:name="_GoBack"/>
      <w:bookmarkEnd w:id="0"/>
      <w:r>
        <w:rPr>
          <w:b/>
          <w:sz w:val="21"/>
          <w:szCs w:val="21"/>
        </w:rPr>
        <w:t>Wednesday April 9, 2014</w:t>
      </w:r>
    </w:p>
    <w:p w:rsidR="00134F20" w:rsidRPr="00EA6B2F" w:rsidRDefault="00FF2BEA" w:rsidP="007C1FC0">
      <w:pPr>
        <w:spacing w:after="120"/>
        <w:rPr>
          <w:b/>
          <w:sz w:val="21"/>
          <w:szCs w:val="21"/>
        </w:rPr>
      </w:pPr>
      <w:r>
        <w:rPr>
          <w:b/>
          <w:sz w:val="21"/>
          <w:szCs w:val="21"/>
        </w:rPr>
        <w:t>7:10pm – 8:30pm</w:t>
      </w:r>
    </w:p>
    <w:p w:rsidR="00134F20" w:rsidRPr="0017288C" w:rsidRDefault="00134F20" w:rsidP="00C82A62">
      <w:pPr>
        <w:spacing w:after="0"/>
        <w:rPr>
          <w:b/>
          <w:sz w:val="21"/>
          <w:szCs w:val="21"/>
          <w:u w:val="single"/>
        </w:rPr>
      </w:pPr>
      <w:r w:rsidRPr="0017288C">
        <w:rPr>
          <w:b/>
          <w:sz w:val="21"/>
          <w:szCs w:val="21"/>
          <w:u w:val="single"/>
        </w:rPr>
        <w:t>In attendance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249"/>
        <w:gridCol w:w="2998"/>
        <w:gridCol w:w="251"/>
        <w:gridCol w:w="1548"/>
        <w:gridCol w:w="1701"/>
      </w:tblGrid>
      <w:tr w:rsidR="00674628" w:rsidRPr="0017288C" w:rsidTr="00954589">
        <w:trPr>
          <w:trHeight w:val="272"/>
        </w:trPr>
        <w:tc>
          <w:tcPr>
            <w:tcW w:w="3249" w:type="dxa"/>
            <w:shd w:val="clear" w:color="auto" w:fill="auto"/>
          </w:tcPr>
          <w:p w:rsidR="00674628" w:rsidRPr="00674628" w:rsidRDefault="00674628" w:rsidP="00FF2BEA">
            <w:pPr>
              <w:spacing w:after="0"/>
              <w:rPr>
                <w:lang w:val="fr-CA"/>
              </w:rPr>
            </w:pPr>
            <w:r w:rsidRPr="00674628">
              <w:rPr>
                <w:lang w:val="fr-CA"/>
              </w:rPr>
              <w:t>J</w:t>
            </w:r>
            <w:r w:rsidR="00FF2BEA">
              <w:rPr>
                <w:lang w:val="fr-CA"/>
              </w:rPr>
              <w:t>anetta Boomer</w:t>
            </w:r>
            <w:r w:rsidRPr="00674628">
              <w:rPr>
                <w:lang w:val="fr-CA"/>
              </w:rPr>
              <w:t xml:space="preserve">, </w:t>
            </w:r>
            <w:proofErr w:type="spellStart"/>
            <w:r w:rsidR="00FF2BEA">
              <w:rPr>
                <w:lang w:val="fr-CA"/>
              </w:rPr>
              <w:t>President</w:t>
            </w:r>
            <w:proofErr w:type="spellEnd"/>
          </w:p>
        </w:tc>
        <w:tc>
          <w:tcPr>
            <w:tcW w:w="3249" w:type="dxa"/>
            <w:gridSpan w:val="2"/>
            <w:shd w:val="clear" w:color="auto" w:fill="auto"/>
          </w:tcPr>
          <w:p w:rsidR="00674628" w:rsidRPr="00674628" w:rsidRDefault="00FF2BEA" w:rsidP="00FF2BEA">
            <w:pPr>
              <w:spacing w:after="0"/>
              <w:rPr>
                <w:lang w:val="fr-CA"/>
              </w:rPr>
            </w:pPr>
            <w:r>
              <w:t>Greg P</w:t>
            </w:r>
            <w:r w:rsidR="00927E42">
              <w:t>atacairk</w:t>
            </w:r>
            <w:r>
              <w:t>, Vice President</w:t>
            </w:r>
          </w:p>
        </w:tc>
        <w:tc>
          <w:tcPr>
            <w:tcW w:w="3249" w:type="dxa"/>
            <w:gridSpan w:val="2"/>
            <w:shd w:val="clear" w:color="auto" w:fill="auto"/>
          </w:tcPr>
          <w:p w:rsidR="00674628" w:rsidRPr="00674628" w:rsidRDefault="00FF2BEA" w:rsidP="002B27E1">
            <w:pPr>
              <w:spacing w:after="0"/>
            </w:pPr>
            <w:r>
              <w:t>Tracy Taffinder, Treasurer</w:t>
            </w:r>
          </w:p>
        </w:tc>
      </w:tr>
      <w:tr w:rsidR="00674628" w:rsidRPr="0017288C" w:rsidTr="00954589">
        <w:tc>
          <w:tcPr>
            <w:tcW w:w="3249" w:type="dxa"/>
            <w:shd w:val="clear" w:color="auto" w:fill="auto"/>
          </w:tcPr>
          <w:p w:rsidR="00674628" w:rsidRPr="00674628" w:rsidRDefault="00674628" w:rsidP="00FF2BEA">
            <w:pPr>
              <w:spacing w:after="0"/>
              <w:rPr>
                <w:lang w:val="fr-CA"/>
              </w:rPr>
            </w:pPr>
            <w:r w:rsidRPr="00674628">
              <w:rPr>
                <w:lang w:val="fr-CA"/>
              </w:rPr>
              <w:t xml:space="preserve">Carla McGregor, </w:t>
            </w:r>
            <w:proofErr w:type="spellStart"/>
            <w:r w:rsidR="00FF2BEA">
              <w:rPr>
                <w:lang w:val="fr-CA"/>
              </w:rPr>
              <w:t>Secretary</w:t>
            </w:r>
            <w:proofErr w:type="spellEnd"/>
          </w:p>
        </w:tc>
        <w:tc>
          <w:tcPr>
            <w:tcW w:w="3249" w:type="dxa"/>
            <w:gridSpan w:val="2"/>
            <w:shd w:val="clear" w:color="auto" w:fill="auto"/>
          </w:tcPr>
          <w:p w:rsidR="00674628" w:rsidRPr="00674628" w:rsidRDefault="00FF2BEA" w:rsidP="00FF2BEA">
            <w:pPr>
              <w:spacing w:after="0"/>
            </w:pPr>
            <w:r>
              <w:t>Duane Fowler, Director</w:t>
            </w:r>
          </w:p>
        </w:tc>
        <w:tc>
          <w:tcPr>
            <w:tcW w:w="3249" w:type="dxa"/>
            <w:gridSpan w:val="2"/>
            <w:shd w:val="clear" w:color="auto" w:fill="auto"/>
          </w:tcPr>
          <w:p w:rsidR="00674628" w:rsidRPr="00674628" w:rsidRDefault="00FF2BEA" w:rsidP="00FF2BEA">
            <w:pPr>
              <w:spacing w:after="0"/>
            </w:pPr>
            <w:r>
              <w:t>Mark Hartley, Bookings</w:t>
            </w:r>
          </w:p>
        </w:tc>
      </w:tr>
      <w:tr w:rsidR="00674628" w:rsidRPr="0017288C" w:rsidTr="00954589">
        <w:tc>
          <w:tcPr>
            <w:tcW w:w="3249" w:type="dxa"/>
            <w:shd w:val="clear" w:color="auto" w:fill="auto"/>
          </w:tcPr>
          <w:p w:rsidR="00674628" w:rsidRPr="00674628" w:rsidRDefault="00B301AD" w:rsidP="00575583">
            <w:pPr>
              <w:spacing w:after="0"/>
            </w:pPr>
            <w:r>
              <w:t xml:space="preserve">Lori </w:t>
            </w:r>
            <w:r w:rsidR="00731A4A">
              <w:t xml:space="preserve">Kemp-McGrath, </w:t>
            </w:r>
            <w:r w:rsidR="000E2B4E">
              <w:t>Director of Softball/Web Design</w:t>
            </w:r>
          </w:p>
        </w:tc>
        <w:tc>
          <w:tcPr>
            <w:tcW w:w="3249" w:type="dxa"/>
            <w:gridSpan w:val="2"/>
            <w:shd w:val="clear" w:color="auto" w:fill="auto"/>
          </w:tcPr>
          <w:p w:rsidR="00674628" w:rsidRPr="00674628" w:rsidRDefault="00674628" w:rsidP="00C1062E">
            <w:pPr>
              <w:spacing w:after="0"/>
            </w:pPr>
          </w:p>
        </w:tc>
        <w:tc>
          <w:tcPr>
            <w:tcW w:w="3249" w:type="dxa"/>
            <w:gridSpan w:val="2"/>
            <w:shd w:val="clear" w:color="auto" w:fill="auto"/>
          </w:tcPr>
          <w:p w:rsidR="00674628" w:rsidRPr="00674628" w:rsidRDefault="00674628" w:rsidP="002F551F">
            <w:pPr>
              <w:spacing w:after="0"/>
              <w:ind w:left="34"/>
            </w:pPr>
          </w:p>
        </w:tc>
      </w:tr>
      <w:tr w:rsidR="00674628" w:rsidRPr="00CB1FE5" w:rsidTr="009057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6247" w:type="dxa"/>
            <w:gridSpan w:val="2"/>
            <w:shd w:val="clear" w:color="auto" w:fill="244061"/>
          </w:tcPr>
          <w:p w:rsidR="00674628" w:rsidRPr="003032E9" w:rsidRDefault="00674628" w:rsidP="00677BB9">
            <w:pPr>
              <w:spacing w:after="0"/>
              <w:rPr>
                <w:b/>
                <w:color w:val="FFFFFF"/>
              </w:rPr>
            </w:pPr>
            <w:r w:rsidRPr="003032E9">
              <w:rPr>
                <w:b/>
                <w:color w:val="FFFFFF"/>
              </w:rPr>
              <w:t>Action</w:t>
            </w:r>
            <w:r>
              <w:rPr>
                <w:b/>
                <w:color w:val="FFFFFF"/>
              </w:rPr>
              <w:t xml:space="preserve"> Items</w:t>
            </w:r>
          </w:p>
        </w:tc>
        <w:tc>
          <w:tcPr>
            <w:tcW w:w="1799" w:type="dxa"/>
            <w:gridSpan w:val="2"/>
            <w:shd w:val="clear" w:color="auto" w:fill="244061"/>
          </w:tcPr>
          <w:p w:rsidR="00674628" w:rsidRPr="003032E9" w:rsidRDefault="00674628" w:rsidP="00677BB9">
            <w:pPr>
              <w:spacing w:after="0"/>
              <w:jc w:val="center"/>
              <w:rPr>
                <w:b/>
                <w:color w:val="FFFFFF"/>
              </w:rPr>
            </w:pPr>
            <w:r w:rsidRPr="003032E9">
              <w:rPr>
                <w:b/>
                <w:color w:val="FFFFFF"/>
              </w:rPr>
              <w:t>Responsibility</w:t>
            </w:r>
          </w:p>
        </w:tc>
        <w:tc>
          <w:tcPr>
            <w:tcW w:w="1701" w:type="dxa"/>
            <w:shd w:val="clear" w:color="auto" w:fill="244061"/>
          </w:tcPr>
          <w:p w:rsidR="00674628" w:rsidRPr="003032E9" w:rsidRDefault="00674628" w:rsidP="00677BB9">
            <w:pPr>
              <w:spacing w:after="0"/>
              <w:jc w:val="center"/>
              <w:rPr>
                <w:b/>
                <w:color w:val="FFFFFF"/>
              </w:rPr>
            </w:pPr>
            <w:r w:rsidRPr="003032E9">
              <w:rPr>
                <w:b/>
                <w:color w:val="FFFFFF"/>
              </w:rPr>
              <w:t>Status</w:t>
            </w:r>
          </w:p>
        </w:tc>
      </w:tr>
      <w:tr w:rsidR="00674628" w:rsidRPr="00674628" w:rsidTr="00DF4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7"/>
        </w:trPr>
        <w:tc>
          <w:tcPr>
            <w:tcW w:w="6247" w:type="dxa"/>
            <w:gridSpan w:val="2"/>
            <w:shd w:val="clear" w:color="auto" w:fill="auto"/>
          </w:tcPr>
          <w:p w:rsidR="00674628" w:rsidRPr="00D0524D" w:rsidRDefault="00CB62D3" w:rsidP="00C82516">
            <w:pPr>
              <w:spacing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D0524D">
              <w:t>Shaw cable is to be cancelled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674628" w:rsidRPr="00D0524D" w:rsidRDefault="00CB62D3" w:rsidP="0098139F">
            <w:pPr>
              <w:spacing w:after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0524D">
              <w:rPr>
                <w:rFonts w:asciiTheme="minorHAnsi" w:hAnsiTheme="minorHAnsi" w:cstheme="minorHAnsi"/>
                <w:sz w:val="21"/>
                <w:szCs w:val="21"/>
              </w:rPr>
              <w:t>Tracy</w:t>
            </w:r>
          </w:p>
        </w:tc>
        <w:tc>
          <w:tcPr>
            <w:tcW w:w="1701" w:type="dxa"/>
          </w:tcPr>
          <w:p w:rsidR="00674628" w:rsidRPr="00D0524D" w:rsidRDefault="00757A73" w:rsidP="002F551F">
            <w:pPr>
              <w:tabs>
                <w:tab w:val="left" w:pos="1356"/>
              </w:tabs>
              <w:spacing w:after="0"/>
              <w:ind w:left="44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205591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8" w:rsidRPr="00D0524D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674628" w:rsidRPr="00D0524D">
              <w:rPr>
                <w:rFonts w:asciiTheme="minorHAnsi" w:hAnsiTheme="minorHAnsi" w:cstheme="minorHAnsi"/>
                <w:sz w:val="21"/>
                <w:szCs w:val="21"/>
              </w:rPr>
              <w:t xml:space="preserve">  Pending</w:t>
            </w:r>
          </w:p>
          <w:p w:rsidR="00674628" w:rsidRPr="00D0524D" w:rsidRDefault="00757A73" w:rsidP="002F551F">
            <w:pPr>
              <w:tabs>
                <w:tab w:val="left" w:pos="1356"/>
              </w:tabs>
              <w:spacing w:after="0"/>
              <w:ind w:left="44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6635895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8" w:rsidRPr="00D0524D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☒</w:t>
                </w:r>
              </w:sdtContent>
            </w:sdt>
            <w:r w:rsidR="00674628" w:rsidRPr="00D0524D">
              <w:rPr>
                <w:rFonts w:asciiTheme="minorHAnsi" w:hAnsiTheme="minorHAnsi" w:cstheme="minorHAnsi"/>
                <w:sz w:val="21"/>
                <w:szCs w:val="21"/>
              </w:rPr>
              <w:t xml:space="preserve">  In-Progress</w:t>
            </w:r>
          </w:p>
          <w:p w:rsidR="00674628" w:rsidRPr="00D0524D" w:rsidRDefault="00757A73" w:rsidP="002F551F">
            <w:pPr>
              <w:tabs>
                <w:tab w:val="left" w:pos="1356"/>
              </w:tabs>
              <w:spacing w:after="0"/>
              <w:ind w:left="44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29645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8" w:rsidRPr="00D0524D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674628" w:rsidRPr="00D0524D">
              <w:rPr>
                <w:rFonts w:asciiTheme="minorHAnsi" w:hAnsiTheme="minorHAnsi" w:cstheme="minorHAnsi"/>
                <w:sz w:val="21"/>
                <w:szCs w:val="21"/>
              </w:rPr>
              <w:t xml:space="preserve">  Complete</w:t>
            </w:r>
          </w:p>
        </w:tc>
      </w:tr>
      <w:tr w:rsidR="00674628" w:rsidRPr="00E32836" w:rsidTr="00DF4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6247" w:type="dxa"/>
            <w:gridSpan w:val="2"/>
            <w:shd w:val="clear" w:color="auto" w:fill="auto"/>
          </w:tcPr>
          <w:p w:rsidR="00674628" w:rsidRPr="00D0524D" w:rsidRDefault="00CB62D3" w:rsidP="00C82516">
            <w:pPr>
              <w:spacing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D0524D">
              <w:rPr>
                <w:rFonts w:asciiTheme="minorHAnsi" w:hAnsiTheme="minorHAnsi" w:cstheme="minorHAnsi"/>
                <w:sz w:val="21"/>
                <w:szCs w:val="21"/>
              </w:rPr>
              <w:t>City to be contacted to discuss internet and phone services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674628" w:rsidRPr="00D0524D" w:rsidRDefault="00CB62D3" w:rsidP="0098139F">
            <w:pPr>
              <w:spacing w:after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0524D">
              <w:rPr>
                <w:rFonts w:asciiTheme="minorHAnsi" w:hAnsiTheme="minorHAnsi" w:cstheme="minorHAnsi"/>
                <w:sz w:val="21"/>
                <w:szCs w:val="21"/>
              </w:rPr>
              <w:t>Janetta</w:t>
            </w:r>
          </w:p>
        </w:tc>
        <w:tc>
          <w:tcPr>
            <w:tcW w:w="1701" w:type="dxa"/>
          </w:tcPr>
          <w:p w:rsidR="00674628" w:rsidRPr="00D0524D" w:rsidRDefault="00757A73" w:rsidP="00674628">
            <w:pPr>
              <w:tabs>
                <w:tab w:val="left" w:pos="1356"/>
              </w:tabs>
              <w:spacing w:after="0"/>
              <w:ind w:left="44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25880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8" w:rsidRPr="00D0524D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674628" w:rsidRPr="00D0524D">
              <w:rPr>
                <w:rFonts w:asciiTheme="minorHAnsi" w:hAnsiTheme="minorHAnsi" w:cstheme="minorHAnsi"/>
                <w:sz w:val="21"/>
                <w:szCs w:val="21"/>
              </w:rPr>
              <w:t xml:space="preserve">  Pending</w:t>
            </w:r>
          </w:p>
          <w:p w:rsidR="00674628" w:rsidRPr="00D0524D" w:rsidRDefault="00757A73" w:rsidP="00674628">
            <w:pPr>
              <w:tabs>
                <w:tab w:val="left" w:pos="1356"/>
              </w:tabs>
              <w:spacing w:after="0"/>
              <w:ind w:left="44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9516747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8" w:rsidRPr="00D0524D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☒</w:t>
                </w:r>
              </w:sdtContent>
            </w:sdt>
            <w:r w:rsidR="00674628" w:rsidRPr="00D0524D">
              <w:rPr>
                <w:rFonts w:asciiTheme="minorHAnsi" w:hAnsiTheme="minorHAnsi" w:cstheme="minorHAnsi"/>
                <w:sz w:val="21"/>
                <w:szCs w:val="21"/>
              </w:rPr>
              <w:t xml:space="preserve">  In-Progress</w:t>
            </w:r>
          </w:p>
          <w:p w:rsidR="00674628" w:rsidRPr="00D0524D" w:rsidRDefault="00757A73" w:rsidP="00674628">
            <w:pPr>
              <w:tabs>
                <w:tab w:val="left" w:pos="1356"/>
              </w:tabs>
              <w:spacing w:after="0"/>
              <w:ind w:left="44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85866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8" w:rsidRPr="00D0524D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674628" w:rsidRPr="00D0524D">
              <w:rPr>
                <w:rFonts w:asciiTheme="minorHAnsi" w:hAnsiTheme="minorHAnsi" w:cstheme="minorHAnsi"/>
                <w:sz w:val="21"/>
                <w:szCs w:val="21"/>
              </w:rPr>
              <w:t xml:space="preserve">  Complete</w:t>
            </w:r>
          </w:p>
        </w:tc>
      </w:tr>
      <w:tr w:rsidR="00674628" w:rsidRPr="00E32836" w:rsidTr="00DF4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6247" w:type="dxa"/>
            <w:gridSpan w:val="2"/>
            <w:shd w:val="clear" w:color="auto" w:fill="auto"/>
          </w:tcPr>
          <w:p w:rsidR="00674628" w:rsidRPr="00674628" w:rsidRDefault="00CB62D3" w:rsidP="00C82516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Request “No Dumping” sign from the City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674628" w:rsidRPr="00674628" w:rsidRDefault="00CB62D3" w:rsidP="0098139F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Janetta</w:t>
            </w:r>
          </w:p>
        </w:tc>
        <w:tc>
          <w:tcPr>
            <w:tcW w:w="1701" w:type="dxa"/>
          </w:tcPr>
          <w:p w:rsidR="00674628" w:rsidRPr="00674628" w:rsidRDefault="00757A73" w:rsidP="00E32836">
            <w:pPr>
              <w:tabs>
                <w:tab w:val="left" w:pos="1356"/>
              </w:tabs>
              <w:spacing w:after="0"/>
              <w:ind w:left="44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1"/>
                  <w:szCs w:val="21"/>
                </w:rPr>
                <w:id w:val="-31866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8" w:rsidRPr="00674628">
                  <w:rPr>
                    <w:rFonts w:ascii="MS Gothic" w:eastAsia="MS Gothic" w:hAnsi="MS Gothic" w:cs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674628" w:rsidRPr="0067462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 Pending</w:t>
            </w:r>
          </w:p>
          <w:p w:rsidR="00674628" w:rsidRPr="00674628" w:rsidRDefault="00757A73" w:rsidP="00E32836">
            <w:pPr>
              <w:tabs>
                <w:tab w:val="left" w:pos="1356"/>
              </w:tabs>
              <w:spacing w:after="0"/>
              <w:ind w:left="44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1"/>
                  <w:szCs w:val="21"/>
                </w:rPr>
                <w:id w:val="8092881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8" w:rsidRPr="00674628">
                  <w:rPr>
                    <w:rFonts w:ascii="MS Gothic" w:eastAsia="MS Gothic" w:hAnsi="MS Gothic" w:cstheme="minorHAnsi" w:hint="eastAsia"/>
                    <w:color w:val="000000" w:themeColor="text1"/>
                    <w:sz w:val="21"/>
                    <w:szCs w:val="21"/>
                  </w:rPr>
                  <w:t>☒</w:t>
                </w:r>
              </w:sdtContent>
            </w:sdt>
            <w:r w:rsidR="00674628" w:rsidRPr="0067462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 In-Progress</w:t>
            </w:r>
          </w:p>
          <w:p w:rsidR="00674628" w:rsidRPr="00674628" w:rsidRDefault="00757A73" w:rsidP="00E32836">
            <w:pPr>
              <w:tabs>
                <w:tab w:val="left" w:pos="1356"/>
              </w:tabs>
              <w:spacing w:after="0"/>
              <w:ind w:left="44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1"/>
                  <w:szCs w:val="21"/>
                </w:rPr>
                <w:id w:val="40272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8" w:rsidRPr="00674628">
                  <w:rPr>
                    <w:rFonts w:ascii="MS Gothic" w:eastAsia="MS Gothic" w:hAnsi="MS Gothic" w:cstheme="minorHAnsi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674628" w:rsidRPr="0067462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 Complete</w:t>
            </w:r>
          </w:p>
        </w:tc>
      </w:tr>
      <w:tr w:rsidR="00674628" w:rsidRPr="00097CE3" w:rsidTr="009057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7" w:type="dxa"/>
            <w:gridSpan w:val="2"/>
            <w:shd w:val="clear" w:color="auto" w:fill="auto"/>
          </w:tcPr>
          <w:p w:rsidR="00674628" w:rsidRPr="0062161D" w:rsidRDefault="00CB62D3" w:rsidP="0096470D">
            <w:pPr>
              <w:spacing w:after="12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Advertise the </w:t>
            </w:r>
            <w:r w:rsidR="0096470D">
              <w:rPr>
                <w:rFonts w:asciiTheme="minorHAnsi" w:hAnsiTheme="minorHAnsi" w:cstheme="minorHAnsi"/>
                <w:sz w:val="21"/>
                <w:szCs w:val="21"/>
              </w:rPr>
              <w:t>Spring C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lean-up </w:t>
            </w:r>
            <w:r w:rsidR="00674628" w:rsidRPr="0062161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96470D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ay on Facebook, DCA website,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newletter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and with the West Carleton High School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674628" w:rsidRPr="0062161D" w:rsidRDefault="00CB62D3" w:rsidP="001534FF">
            <w:pPr>
              <w:spacing w:after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Janetta</w:t>
            </w:r>
            <w:r w:rsidR="001534FF">
              <w:rPr>
                <w:rFonts w:asciiTheme="minorHAnsi" w:hAnsiTheme="minorHAnsi" w:cstheme="minorHAnsi"/>
                <w:sz w:val="21"/>
                <w:szCs w:val="21"/>
              </w:rPr>
              <w:t xml:space="preserve"> and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Lori</w:t>
            </w:r>
          </w:p>
        </w:tc>
        <w:tc>
          <w:tcPr>
            <w:tcW w:w="1701" w:type="dxa"/>
          </w:tcPr>
          <w:p w:rsidR="00674628" w:rsidRPr="0062161D" w:rsidRDefault="00757A73" w:rsidP="00281334">
            <w:pPr>
              <w:tabs>
                <w:tab w:val="left" w:pos="1356"/>
              </w:tabs>
              <w:spacing w:after="0"/>
              <w:ind w:left="44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11967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8" w:rsidRPr="0062161D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674628" w:rsidRPr="0062161D">
              <w:rPr>
                <w:rFonts w:asciiTheme="minorHAnsi" w:hAnsiTheme="minorHAnsi" w:cstheme="minorHAnsi"/>
                <w:sz w:val="21"/>
                <w:szCs w:val="21"/>
              </w:rPr>
              <w:t xml:space="preserve">  Pending</w:t>
            </w:r>
          </w:p>
          <w:p w:rsidR="00674628" w:rsidRPr="0062161D" w:rsidRDefault="00757A73" w:rsidP="00281334">
            <w:pPr>
              <w:tabs>
                <w:tab w:val="left" w:pos="1356"/>
              </w:tabs>
              <w:spacing w:after="0"/>
              <w:ind w:left="44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2342939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8" w:rsidRPr="0062161D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☒</w:t>
                </w:r>
              </w:sdtContent>
            </w:sdt>
            <w:r w:rsidR="00674628" w:rsidRPr="0062161D">
              <w:rPr>
                <w:rFonts w:asciiTheme="minorHAnsi" w:hAnsiTheme="minorHAnsi" w:cstheme="minorHAnsi"/>
                <w:sz w:val="21"/>
                <w:szCs w:val="21"/>
              </w:rPr>
              <w:t xml:space="preserve">  In-Progress</w:t>
            </w:r>
          </w:p>
          <w:p w:rsidR="00674628" w:rsidRPr="0062161D" w:rsidRDefault="00757A73" w:rsidP="00281334">
            <w:pPr>
              <w:tabs>
                <w:tab w:val="left" w:pos="1356"/>
              </w:tabs>
              <w:spacing w:after="0"/>
              <w:ind w:left="44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82246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8" w:rsidRPr="0062161D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674628" w:rsidRPr="0062161D">
              <w:rPr>
                <w:rFonts w:asciiTheme="minorHAnsi" w:hAnsiTheme="minorHAnsi" w:cstheme="minorHAnsi"/>
                <w:sz w:val="21"/>
                <w:szCs w:val="21"/>
              </w:rPr>
              <w:t xml:space="preserve">  Complete</w:t>
            </w:r>
          </w:p>
        </w:tc>
      </w:tr>
      <w:tr w:rsidR="00674628" w:rsidRPr="00791265" w:rsidTr="009057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7" w:type="dxa"/>
            <w:gridSpan w:val="2"/>
            <w:shd w:val="clear" w:color="auto" w:fill="auto"/>
          </w:tcPr>
          <w:p w:rsidR="00674628" w:rsidRPr="00FF4BCF" w:rsidRDefault="00394280" w:rsidP="00C82516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urchase of Empire Kits, T-ball tee and bases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674628" w:rsidRPr="00FF4BCF" w:rsidRDefault="00394280" w:rsidP="005210C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Lori</w:t>
            </w:r>
          </w:p>
        </w:tc>
        <w:tc>
          <w:tcPr>
            <w:tcW w:w="1701" w:type="dxa"/>
          </w:tcPr>
          <w:p w:rsidR="00674628" w:rsidRPr="00FF4BCF" w:rsidRDefault="00757A73" w:rsidP="00791265">
            <w:pPr>
              <w:tabs>
                <w:tab w:val="left" w:pos="1356"/>
              </w:tabs>
              <w:spacing w:after="0"/>
              <w:ind w:left="44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1"/>
                  <w:szCs w:val="21"/>
                </w:rPr>
                <w:id w:val="-90290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8" w:rsidRPr="00FF4BCF">
                  <w:rPr>
                    <w:rFonts w:ascii="MS Gothic" w:eastAsia="MS Gothic" w:hAnsi="MS Gothic" w:cs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674628" w:rsidRPr="00FF4BC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 Pending</w:t>
            </w:r>
          </w:p>
          <w:p w:rsidR="00674628" w:rsidRPr="00FF4BCF" w:rsidRDefault="00757A73" w:rsidP="00791265">
            <w:pPr>
              <w:tabs>
                <w:tab w:val="left" w:pos="1356"/>
              </w:tabs>
              <w:spacing w:after="0"/>
              <w:ind w:left="44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1"/>
                  <w:szCs w:val="21"/>
                </w:rPr>
                <w:id w:val="-12389307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8" w:rsidRPr="00FF4BCF">
                  <w:rPr>
                    <w:rFonts w:ascii="MS Gothic" w:eastAsia="MS Gothic" w:hAnsi="MS Gothic" w:cs="MS Gothic" w:hint="eastAsia"/>
                    <w:color w:val="000000" w:themeColor="text1"/>
                    <w:sz w:val="21"/>
                    <w:szCs w:val="21"/>
                  </w:rPr>
                  <w:t>☒</w:t>
                </w:r>
              </w:sdtContent>
            </w:sdt>
            <w:r w:rsidR="00674628" w:rsidRPr="00FF4BC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 In-Progress</w:t>
            </w:r>
          </w:p>
          <w:p w:rsidR="00674628" w:rsidRPr="00FF4BCF" w:rsidRDefault="00757A73" w:rsidP="00791265">
            <w:pPr>
              <w:tabs>
                <w:tab w:val="left" w:pos="1356"/>
              </w:tabs>
              <w:spacing w:after="0"/>
              <w:ind w:left="44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1"/>
                  <w:szCs w:val="21"/>
                </w:rPr>
                <w:id w:val="130412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8" w:rsidRPr="00FF4BCF">
                  <w:rPr>
                    <w:rFonts w:ascii="MS Gothic" w:eastAsia="MS Gothic" w:hAnsi="MS Gothic" w:cs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674628" w:rsidRPr="00FF4BC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 Complete</w:t>
            </w:r>
          </w:p>
        </w:tc>
      </w:tr>
      <w:tr w:rsidR="00674628" w:rsidRPr="0017288C" w:rsidTr="009057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7" w:type="dxa"/>
            <w:gridSpan w:val="2"/>
            <w:shd w:val="clear" w:color="auto" w:fill="auto"/>
          </w:tcPr>
          <w:p w:rsidR="00674628" w:rsidRPr="001D2C28" w:rsidRDefault="00B301AD" w:rsidP="00091236">
            <w:pPr>
              <w:spacing w:after="12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ttend the Information S</w:t>
            </w:r>
            <w:r w:rsidR="001534FF">
              <w:rPr>
                <w:rFonts w:asciiTheme="minorHAnsi" w:hAnsiTheme="minorHAnsi" w:cstheme="minorHAnsi"/>
                <w:sz w:val="21"/>
                <w:szCs w:val="21"/>
              </w:rPr>
              <w:t>ession on Incorporation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674628" w:rsidRPr="001D2C28" w:rsidRDefault="001534FF" w:rsidP="00857392">
            <w:pPr>
              <w:spacing w:after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Janetta, Greg and Carla</w:t>
            </w:r>
          </w:p>
        </w:tc>
        <w:tc>
          <w:tcPr>
            <w:tcW w:w="1701" w:type="dxa"/>
          </w:tcPr>
          <w:p w:rsidR="00674628" w:rsidRPr="001D2C28" w:rsidRDefault="00757A73" w:rsidP="00272653">
            <w:pPr>
              <w:tabs>
                <w:tab w:val="left" w:pos="1356"/>
              </w:tabs>
              <w:spacing w:after="0"/>
              <w:ind w:left="44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96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1AD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674628" w:rsidRPr="001D2C28">
              <w:rPr>
                <w:rFonts w:asciiTheme="minorHAnsi" w:hAnsiTheme="minorHAnsi" w:cstheme="minorHAnsi"/>
                <w:sz w:val="21"/>
                <w:szCs w:val="21"/>
              </w:rPr>
              <w:t xml:space="preserve">  Pending</w:t>
            </w:r>
          </w:p>
          <w:p w:rsidR="00674628" w:rsidRPr="001D2C28" w:rsidRDefault="00757A73" w:rsidP="00272653">
            <w:pPr>
              <w:tabs>
                <w:tab w:val="left" w:pos="1356"/>
              </w:tabs>
              <w:spacing w:after="0"/>
              <w:ind w:left="44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947753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8" w:rsidRPr="001D2C28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☒</w:t>
                </w:r>
              </w:sdtContent>
            </w:sdt>
            <w:r w:rsidR="00674628" w:rsidRPr="001D2C28">
              <w:rPr>
                <w:rFonts w:asciiTheme="minorHAnsi" w:hAnsiTheme="minorHAnsi" w:cstheme="minorHAnsi"/>
                <w:sz w:val="21"/>
                <w:szCs w:val="21"/>
              </w:rPr>
              <w:t xml:space="preserve">  In-Progress</w:t>
            </w:r>
          </w:p>
          <w:p w:rsidR="00674628" w:rsidRPr="001D2C28" w:rsidRDefault="00757A73" w:rsidP="00272653">
            <w:pPr>
              <w:tabs>
                <w:tab w:val="left" w:pos="1356"/>
              </w:tabs>
              <w:spacing w:after="0"/>
              <w:ind w:left="44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98504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8" w:rsidRPr="001D2C28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674628" w:rsidRPr="001D2C28">
              <w:rPr>
                <w:rFonts w:asciiTheme="minorHAnsi" w:hAnsiTheme="minorHAnsi" w:cstheme="minorHAnsi"/>
                <w:sz w:val="21"/>
                <w:szCs w:val="21"/>
              </w:rPr>
              <w:t xml:space="preserve">  Complete</w:t>
            </w:r>
          </w:p>
        </w:tc>
      </w:tr>
      <w:tr w:rsidR="00B301AD" w:rsidRPr="0017288C" w:rsidTr="009057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7" w:type="dxa"/>
            <w:gridSpan w:val="2"/>
            <w:shd w:val="clear" w:color="auto" w:fill="auto"/>
          </w:tcPr>
          <w:p w:rsidR="00B301AD" w:rsidRDefault="00B301AD" w:rsidP="00091236">
            <w:pPr>
              <w:spacing w:after="12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iscuss type of bank account required after Incorporation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B301AD" w:rsidRDefault="00B301AD" w:rsidP="00857392">
            <w:pPr>
              <w:spacing w:after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Janetta</w:t>
            </w:r>
          </w:p>
        </w:tc>
        <w:tc>
          <w:tcPr>
            <w:tcW w:w="1701" w:type="dxa"/>
          </w:tcPr>
          <w:p w:rsidR="00B301AD" w:rsidRPr="001D2C28" w:rsidRDefault="00757A73" w:rsidP="00B301AD">
            <w:pPr>
              <w:tabs>
                <w:tab w:val="left" w:pos="1356"/>
              </w:tabs>
              <w:spacing w:after="0"/>
              <w:ind w:left="44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7126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1AD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B301AD" w:rsidRPr="001D2C28">
              <w:rPr>
                <w:rFonts w:asciiTheme="minorHAnsi" w:hAnsiTheme="minorHAnsi" w:cstheme="minorHAnsi"/>
                <w:sz w:val="21"/>
                <w:szCs w:val="21"/>
              </w:rPr>
              <w:t xml:space="preserve">  Pending</w:t>
            </w:r>
          </w:p>
          <w:p w:rsidR="00B301AD" w:rsidRPr="001D2C28" w:rsidRDefault="00757A73" w:rsidP="00B301AD">
            <w:pPr>
              <w:tabs>
                <w:tab w:val="left" w:pos="1356"/>
              </w:tabs>
              <w:spacing w:after="0"/>
              <w:ind w:left="44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537854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1AD" w:rsidRPr="001D2C28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☒</w:t>
                </w:r>
              </w:sdtContent>
            </w:sdt>
            <w:r w:rsidR="00B301AD" w:rsidRPr="001D2C28">
              <w:rPr>
                <w:rFonts w:asciiTheme="minorHAnsi" w:hAnsiTheme="minorHAnsi" w:cstheme="minorHAnsi"/>
                <w:sz w:val="21"/>
                <w:szCs w:val="21"/>
              </w:rPr>
              <w:t xml:space="preserve">  In-Progress</w:t>
            </w:r>
          </w:p>
          <w:p w:rsidR="00B301AD" w:rsidRDefault="00757A73" w:rsidP="00B301AD">
            <w:pPr>
              <w:tabs>
                <w:tab w:val="left" w:pos="1356"/>
              </w:tabs>
              <w:spacing w:after="0"/>
              <w:ind w:left="44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39824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1AD" w:rsidRPr="001D2C28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B301AD" w:rsidRPr="001D2C28">
              <w:rPr>
                <w:rFonts w:asciiTheme="minorHAnsi" w:hAnsiTheme="minorHAnsi" w:cstheme="minorHAnsi"/>
                <w:sz w:val="21"/>
                <w:szCs w:val="21"/>
              </w:rPr>
              <w:t xml:space="preserve">  Complete</w:t>
            </w:r>
          </w:p>
        </w:tc>
      </w:tr>
      <w:tr w:rsidR="00674628" w:rsidRPr="0017288C" w:rsidTr="009057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7" w:type="dxa"/>
            <w:gridSpan w:val="2"/>
            <w:shd w:val="clear" w:color="auto" w:fill="auto"/>
          </w:tcPr>
          <w:p w:rsidR="00674628" w:rsidRPr="001D2C28" w:rsidRDefault="001534FF" w:rsidP="001D2C28">
            <w:pPr>
              <w:spacing w:after="12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urchase new coffee machine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674628" w:rsidRPr="001D2C28" w:rsidRDefault="00B301AD" w:rsidP="006F21A0">
            <w:pPr>
              <w:spacing w:after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Janetta</w:t>
            </w:r>
          </w:p>
        </w:tc>
        <w:tc>
          <w:tcPr>
            <w:tcW w:w="1701" w:type="dxa"/>
          </w:tcPr>
          <w:p w:rsidR="00674628" w:rsidRPr="001D2C28" w:rsidRDefault="00757A73" w:rsidP="00F17B06">
            <w:pPr>
              <w:tabs>
                <w:tab w:val="left" w:pos="1356"/>
              </w:tabs>
              <w:spacing w:after="0"/>
              <w:ind w:left="44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12646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A15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674628" w:rsidRPr="001D2C28">
              <w:rPr>
                <w:rFonts w:asciiTheme="minorHAnsi" w:hAnsiTheme="minorHAnsi" w:cstheme="minorHAnsi"/>
                <w:sz w:val="21"/>
                <w:szCs w:val="21"/>
              </w:rPr>
              <w:t xml:space="preserve">  Pending</w:t>
            </w:r>
          </w:p>
          <w:p w:rsidR="00674628" w:rsidRPr="001D2C28" w:rsidRDefault="00757A73" w:rsidP="00F17B06">
            <w:pPr>
              <w:tabs>
                <w:tab w:val="left" w:pos="1356"/>
              </w:tabs>
              <w:spacing w:after="0"/>
              <w:ind w:left="44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20106723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8" w:rsidRPr="001D2C28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☒</w:t>
                </w:r>
              </w:sdtContent>
            </w:sdt>
            <w:r w:rsidR="00674628" w:rsidRPr="001D2C28">
              <w:rPr>
                <w:rFonts w:asciiTheme="minorHAnsi" w:hAnsiTheme="minorHAnsi" w:cstheme="minorHAnsi"/>
                <w:sz w:val="21"/>
                <w:szCs w:val="21"/>
              </w:rPr>
              <w:t xml:space="preserve">  In-Progress</w:t>
            </w:r>
          </w:p>
          <w:p w:rsidR="00674628" w:rsidRPr="001D2C28" w:rsidRDefault="00757A73" w:rsidP="00F17B06">
            <w:pPr>
              <w:tabs>
                <w:tab w:val="left" w:pos="1356"/>
              </w:tabs>
              <w:spacing w:after="0"/>
              <w:ind w:left="44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14643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8" w:rsidRPr="001D2C28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674628" w:rsidRPr="001D2C28">
              <w:rPr>
                <w:rFonts w:asciiTheme="minorHAnsi" w:hAnsiTheme="minorHAnsi" w:cstheme="minorHAnsi"/>
                <w:sz w:val="21"/>
                <w:szCs w:val="21"/>
              </w:rPr>
              <w:t xml:space="preserve">  Complete</w:t>
            </w:r>
          </w:p>
        </w:tc>
      </w:tr>
      <w:tr w:rsidR="00B301AD" w:rsidRPr="0017288C" w:rsidTr="009057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7" w:type="dxa"/>
            <w:gridSpan w:val="2"/>
            <w:shd w:val="clear" w:color="auto" w:fill="auto"/>
          </w:tcPr>
          <w:p w:rsidR="003005C1" w:rsidRDefault="00B301AD" w:rsidP="008D7615">
            <w:pPr>
              <w:spacing w:after="12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Canada Day celebration: </w:t>
            </w:r>
            <w:r w:rsidR="008D7615">
              <w:rPr>
                <w:rFonts w:asciiTheme="minorHAnsi" w:hAnsiTheme="minorHAnsi" w:cstheme="minorHAnsi"/>
                <w:sz w:val="21"/>
                <w:szCs w:val="21"/>
              </w:rPr>
              <w:t xml:space="preserve">- </w:t>
            </w:r>
            <w:r w:rsidR="00E41AD0">
              <w:rPr>
                <w:rFonts w:asciiTheme="minorHAnsi" w:hAnsiTheme="minorHAnsi" w:cstheme="minorHAnsi"/>
                <w:sz w:val="21"/>
                <w:szCs w:val="21"/>
              </w:rPr>
              <w:t xml:space="preserve">Reserve </w:t>
            </w:r>
            <w:r w:rsidR="00885A15" w:rsidRPr="005210CA">
              <w:rPr>
                <w:rFonts w:asciiTheme="minorHAnsi" w:hAnsiTheme="minorHAnsi" w:cstheme="minorHAnsi"/>
                <w:sz w:val="21"/>
                <w:szCs w:val="21"/>
              </w:rPr>
              <w:t>WAGS</w:t>
            </w:r>
          </w:p>
          <w:p w:rsidR="00B301AD" w:rsidRPr="008D7615" w:rsidRDefault="008D7615" w:rsidP="008D7615">
            <w:pPr>
              <w:pStyle w:val="ListParagraph"/>
              <w:numPr>
                <w:ilvl w:val="0"/>
                <w:numId w:val="30"/>
              </w:numPr>
              <w:spacing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8D7615">
              <w:rPr>
                <w:rFonts w:asciiTheme="minorHAnsi" w:hAnsiTheme="minorHAnsi" w:cstheme="minorHAnsi"/>
                <w:sz w:val="21"/>
                <w:szCs w:val="21"/>
              </w:rPr>
              <w:t>O</w:t>
            </w:r>
            <w:r w:rsidR="003005C1" w:rsidRPr="008D7615">
              <w:rPr>
                <w:rFonts w:asciiTheme="minorHAnsi" w:hAnsiTheme="minorHAnsi" w:cstheme="minorHAnsi"/>
                <w:sz w:val="21"/>
                <w:szCs w:val="21"/>
              </w:rPr>
              <w:t xml:space="preserve">btain quotes from </w:t>
            </w:r>
            <w:proofErr w:type="spellStart"/>
            <w:r w:rsidR="00885A15" w:rsidRPr="008D7615">
              <w:rPr>
                <w:rFonts w:asciiTheme="minorHAnsi" w:hAnsiTheme="minorHAnsi" w:cstheme="minorHAnsi"/>
                <w:sz w:val="21"/>
                <w:szCs w:val="21"/>
              </w:rPr>
              <w:t>Smithvale</w:t>
            </w:r>
            <w:proofErr w:type="spellEnd"/>
            <w:r w:rsidR="00885A15" w:rsidRPr="008D7615">
              <w:rPr>
                <w:rFonts w:asciiTheme="minorHAnsi" w:hAnsiTheme="minorHAnsi" w:cstheme="minorHAnsi"/>
                <w:sz w:val="21"/>
                <w:szCs w:val="21"/>
              </w:rPr>
              <w:t xml:space="preserve"> and Partridge Acres for ponies</w:t>
            </w:r>
          </w:p>
          <w:p w:rsidR="003005C1" w:rsidRPr="008D7615" w:rsidRDefault="008D7615" w:rsidP="008D7615">
            <w:pPr>
              <w:pStyle w:val="ListParagraph"/>
              <w:numPr>
                <w:ilvl w:val="0"/>
                <w:numId w:val="30"/>
              </w:numPr>
              <w:spacing w:after="12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omplete</w:t>
            </w:r>
            <w:r w:rsidR="003005C1" w:rsidRPr="008D761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3005C1" w:rsidRPr="008D7615">
              <w:rPr>
                <w:rFonts w:asciiTheme="minorHAnsi" w:hAnsiTheme="minorHAnsi" w:cstheme="minorHAnsi"/>
                <w:sz w:val="21"/>
                <w:szCs w:val="21"/>
              </w:rPr>
              <w:t>SmartServe</w:t>
            </w:r>
            <w:proofErr w:type="spellEnd"/>
            <w:r w:rsidR="003005C1" w:rsidRPr="008D7615">
              <w:rPr>
                <w:rFonts w:asciiTheme="minorHAnsi" w:hAnsiTheme="minorHAnsi" w:cstheme="minorHAnsi"/>
                <w:sz w:val="21"/>
                <w:szCs w:val="21"/>
              </w:rPr>
              <w:t xml:space="preserve"> course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B301AD" w:rsidRDefault="00885A15" w:rsidP="006F21A0">
            <w:pPr>
              <w:spacing w:after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Janetta</w:t>
            </w:r>
          </w:p>
        </w:tc>
        <w:tc>
          <w:tcPr>
            <w:tcW w:w="1701" w:type="dxa"/>
          </w:tcPr>
          <w:p w:rsidR="00885A15" w:rsidRPr="001D2C28" w:rsidRDefault="00757A73" w:rsidP="00885A15">
            <w:pPr>
              <w:tabs>
                <w:tab w:val="left" w:pos="1356"/>
              </w:tabs>
              <w:spacing w:after="0"/>
              <w:ind w:left="44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06371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5C1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885A15" w:rsidRPr="001D2C28">
              <w:rPr>
                <w:rFonts w:asciiTheme="minorHAnsi" w:hAnsiTheme="minorHAnsi" w:cstheme="minorHAnsi"/>
                <w:sz w:val="21"/>
                <w:szCs w:val="21"/>
              </w:rPr>
              <w:t xml:space="preserve">  Pending</w:t>
            </w:r>
          </w:p>
          <w:p w:rsidR="00885A15" w:rsidRPr="001D2C28" w:rsidRDefault="00757A73" w:rsidP="00885A15">
            <w:pPr>
              <w:tabs>
                <w:tab w:val="left" w:pos="1356"/>
              </w:tabs>
              <w:spacing w:after="0"/>
              <w:ind w:left="44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6144832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A15" w:rsidRPr="001D2C28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☒</w:t>
                </w:r>
              </w:sdtContent>
            </w:sdt>
            <w:r w:rsidR="00885A15" w:rsidRPr="001D2C28">
              <w:rPr>
                <w:rFonts w:asciiTheme="minorHAnsi" w:hAnsiTheme="minorHAnsi" w:cstheme="minorHAnsi"/>
                <w:sz w:val="21"/>
                <w:szCs w:val="21"/>
              </w:rPr>
              <w:t xml:space="preserve">  In-Progress</w:t>
            </w:r>
          </w:p>
          <w:p w:rsidR="00B301AD" w:rsidRDefault="00757A73" w:rsidP="00885A15">
            <w:pPr>
              <w:tabs>
                <w:tab w:val="left" w:pos="1356"/>
              </w:tabs>
              <w:spacing w:after="0"/>
              <w:ind w:left="44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202639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A15" w:rsidRPr="001D2C28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885A15" w:rsidRPr="001D2C28">
              <w:rPr>
                <w:rFonts w:asciiTheme="minorHAnsi" w:hAnsiTheme="minorHAnsi" w:cstheme="minorHAnsi"/>
                <w:sz w:val="21"/>
                <w:szCs w:val="21"/>
              </w:rPr>
              <w:t xml:space="preserve">  Complete</w:t>
            </w:r>
          </w:p>
        </w:tc>
      </w:tr>
      <w:tr w:rsidR="003005C1" w:rsidRPr="0017288C" w:rsidTr="009057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7" w:type="dxa"/>
            <w:gridSpan w:val="2"/>
            <w:shd w:val="clear" w:color="auto" w:fill="auto"/>
          </w:tcPr>
          <w:p w:rsidR="003005C1" w:rsidRDefault="005210CA" w:rsidP="005210CA">
            <w:pPr>
              <w:spacing w:after="12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Review invoices to create list of required supplies</w:t>
            </w:r>
            <w:r w:rsidR="00E41AD0">
              <w:rPr>
                <w:rFonts w:asciiTheme="minorHAnsi" w:hAnsiTheme="minorHAnsi" w:cstheme="minorHAnsi"/>
                <w:sz w:val="21"/>
                <w:szCs w:val="21"/>
              </w:rPr>
              <w:t xml:space="preserve"> for Canada Day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3005C1" w:rsidRDefault="005210CA" w:rsidP="006F21A0">
            <w:pPr>
              <w:spacing w:after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racy</w:t>
            </w:r>
          </w:p>
        </w:tc>
        <w:tc>
          <w:tcPr>
            <w:tcW w:w="1701" w:type="dxa"/>
          </w:tcPr>
          <w:p w:rsidR="003005C1" w:rsidRPr="001D2C28" w:rsidRDefault="00757A73" w:rsidP="003005C1">
            <w:pPr>
              <w:tabs>
                <w:tab w:val="left" w:pos="1356"/>
              </w:tabs>
              <w:spacing w:after="0"/>
              <w:ind w:left="44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045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5C1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3005C1" w:rsidRPr="001D2C28">
              <w:rPr>
                <w:rFonts w:asciiTheme="minorHAnsi" w:hAnsiTheme="minorHAnsi" w:cstheme="minorHAnsi"/>
                <w:sz w:val="21"/>
                <w:szCs w:val="21"/>
              </w:rPr>
              <w:t xml:space="preserve">  Pending</w:t>
            </w:r>
          </w:p>
          <w:p w:rsidR="003005C1" w:rsidRPr="001D2C28" w:rsidRDefault="00757A73" w:rsidP="003005C1">
            <w:pPr>
              <w:tabs>
                <w:tab w:val="left" w:pos="1356"/>
              </w:tabs>
              <w:spacing w:after="0"/>
              <w:ind w:left="44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2475319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5C1" w:rsidRPr="001D2C28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☒</w:t>
                </w:r>
              </w:sdtContent>
            </w:sdt>
            <w:r w:rsidR="003005C1" w:rsidRPr="001D2C28">
              <w:rPr>
                <w:rFonts w:asciiTheme="minorHAnsi" w:hAnsiTheme="minorHAnsi" w:cstheme="minorHAnsi"/>
                <w:sz w:val="21"/>
                <w:szCs w:val="21"/>
              </w:rPr>
              <w:t xml:space="preserve">  In-Progress</w:t>
            </w:r>
          </w:p>
          <w:p w:rsidR="003005C1" w:rsidRDefault="00757A73" w:rsidP="003005C1">
            <w:pPr>
              <w:tabs>
                <w:tab w:val="left" w:pos="1356"/>
              </w:tabs>
              <w:spacing w:after="0"/>
              <w:ind w:left="44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03357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5C1" w:rsidRPr="001D2C28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3005C1" w:rsidRPr="001D2C28">
              <w:rPr>
                <w:rFonts w:asciiTheme="minorHAnsi" w:hAnsiTheme="minorHAnsi" w:cstheme="minorHAnsi"/>
                <w:sz w:val="21"/>
                <w:szCs w:val="21"/>
              </w:rPr>
              <w:t xml:space="preserve">  Complete</w:t>
            </w:r>
          </w:p>
        </w:tc>
      </w:tr>
      <w:tr w:rsidR="00DE4C9E" w:rsidRPr="0017288C" w:rsidTr="009057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7" w:type="dxa"/>
            <w:gridSpan w:val="2"/>
            <w:shd w:val="clear" w:color="auto" w:fill="auto"/>
          </w:tcPr>
          <w:p w:rsidR="00DE4C9E" w:rsidRDefault="0063489B" w:rsidP="0063489B">
            <w:pPr>
              <w:spacing w:after="12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Obtain quote for signage to post on a street within the community, as a result of motorists traveling at high speeds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DE4C9E" w:rsidRDefault="0063489B" w:rsidP="0063489B">
            <w:pPr>
              <w:spacing w:after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uane</w:t>
            </w:r>
          </w:p>
        </w:tc>
        <w:tc>
          <w:tcPr>
            <w:tcW w:w="1701" w:type="dxa"/>
          </w:tcPr>
          <w:p w:rsidR="0063489B" w:rsidRPr="001D2C28" w:rsidRDefault="00757A73" w:rsidP="0063489B">
            <w:pPr>
              <w:tabs>
                <w:tab w:val="left" w:pos="1356"/>
              </w:tabs>
              <w:spacing w:after="0"/>
              <w:ind w:left="44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32736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89B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63489B" w:rsidRPr="001D2C28">
              <w:rPr>
                <w:rFonts w:asciiTheme="minorHAnsi" w:hAnsiTheme="minorHAnsi" w:cstheme="minorHAnsi"/>
                <w:sz w:val="21"/>
                <w:szCs w:val="21"/>
              </w:rPr>
              <w:t xml:space="preserve">  Pending</w:t>
            </w:r>
          </w:p>
          <w:p w:rsidR="0063489B" w:rsidRPr="001D2C28" w:rsidRDefault="00757A73" w:rsidP="0063489B">
            <w:pPr>
              <w:tabs>
                <w:tab w:val="left" w:pos="1356"/>
              </w:tabs>
              <w:spacing w:after="0"/>
              <w:ind w:left="44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9880564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89B" w:rsidRPr="001D2C28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☒</w:t>
                </w:r>
              </w:sdtContent>
            </w:sdt>
            <w:r w:rsidR="0063489B" w:rsidRPr="001D2C28">
              <w:rPr>
                <w:rFonts w:asciiTheme="minorHAnsi" w:hAnsiTheme="minorHAnsi" w:cstheme="minorHAnsi"/>
                <w:sz w:val="21"/>
                <w:szCs w:val="21"/>
              </w:rPr>
              <w:t xml:space="preserve">  In-Progress</w:t>
            </w:r>
          </w:p>
          <w:p w:rsidR="00DE4C9E" w:rsidRDefault="00757A73" w:rsidP="0063489B">
            <w:pPr>
              <w:tabs>
                <w:tab w:val="left" w:pos="1356"/>
              </w:tabs>
              <w:spacing w:after="0"/>
              <w:ind w:left="44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0111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89B" w:rsidRPr="001D2C28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63489B" w:rsidRPr="001D2C28">
              <w:rPr>
                <w:rFonts w:asciiTheme="minorHAnsi" w:hAnsiTheme="minorHAnsi" w:cstheme="minorHAnsi"/>
                <w:sz w:val="21"/>
                <w:szCs w:val="21"/>
              </w:rPr>
              <w:t xml:space="preserve">  Complete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25"/>
      </w:tblGrid>
      <w:tr w:rsidR="00B9785D" w:rsidRPr="00B9785D" w:rsidTr="000D6080">
        <w:tc>
          <w:tcPr>
            <w:tcW w:w="1951" w:type="dxa"/>
            <w:tcBorders>
              <w:left w:val="nil"/>
              <w:bottom w:val="single" w:sz="4" w:space="0" w:color="auto"/>
              <w:right w:val="nil"/>
            </w:tcBorders>
            <w:shd w:val="clear" w:color="auto" w:fill="0F243E" w:themeFill="text2" w:themeFillShade="80"/>
          </w:tcPr>
          <w:p w:rsidR="009733E0" w:rsidRPr="00B9785D" w:rsidRDefault="009733E0" w:rsidP="00B9785D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1"/>
              </w:rPr>
            </w:pPr>
            <w:r w:rsidRPr="00B9785D">
              <w:rPr>
                <w:b/>
                <w:color w:val="FFFFFF" w:themeColor="background1"/>
                <w:sz w:val="24"/>
                <w:szCs w:val="21"/>
              </w:rPr>
              <w:lastRenderedPageBreak/>
              <w:t>Discussion Item</w:t>
            </w:r>
          </w:p>
        </w:tc>
        <w:tc>
          <w:tcPr>
            <w:tcW w:w="7625" w:type="dxa"/>
            <w:tcBorders>
              <w:left w:val="nil"/>
              <w:bottom w:val="single" w:sz="4" w:space="0" w:color="auto"/>
              <w:right w:val="nil"/>
            </w:tcBorders>
            <w:shd w:val="clear" w:color="auto" w:fill="0F243E" w:themeFill="text2" w:themeFillShade="80"/>
          </w:tcPr>
          <w:p w:rsidR="009733E0" w:rsidRPr="00B9785D" w:rsidRDefault="00037A8D" w:rsidP="00B9785D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1"/>
              </w:rPr>
            </w:pPr>
            <w:r>
              <w:rPr>
                <w:b/>
                <w:color w:val="FFFFFF" w:themeColor="background1"/>
                <w:sz w:val="24"/>
                <w:szCs w:val="21"/>
              </w:rPr>
              <w:t>Minutes</w:t>
            </w:r>
          </w:p>
        </w:tc>
      </w:tr>
      <w:tr w:rsidR="00281334" w:rsidTr="000D6080">
        <w:tc>
          <w:tcPr>
            <w:tcW w:w="1951" w:type="dxa"/>
            <w:tcBorders>
              <w:left w:val="nil"/>
              <w:bottom w:val="single" w:sz="4" w:space="0" w:color="auto"/>
              <w:right w:val="nil"/>
            </w:tcBorders>
          </w:tcPr>
          <w:p w:rsidR="00281334" w:rsidRDefault="00037A8D" w:rsidP="00D67627">
            <w:pPr>
              <w:spacing w:after="0" w:line="240" w:lineRule="auto"/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Incorporation</w:t>
            </w:r>
            <w:r w:rsidR="005842FA">
              <w:rPr>
                <w:b/>
                <w:sz w:val="24"/>
                <w:szCs w:val="21"/>
              </w:rPr>
              <w:t xml:space="preserve"> (Greg)</w:t>
            </w:r>
          </w:p>
        </w:tc>
        <w:tc>
          <w:tcPr>
            <w:tcW w:w="7625" w:type="dxa"/>
            <w:tcBorders>
              <w:left w:val="nil"/>
              <w:bottom w:val="single" w:sz="4" w:space="0" w:color="auto"/>
              <w:right w:val="nil"/>
            </w:tcBorders>
          </w:tcPr>
          <w:p w:rsidR="000D6080" w:rsidRDefault="0088365C" w:rsidP="000D6A37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There is an information session on April 22</w:t>
            </w:r>
            <w:r w:rsidRPr="0088365C">
              <w:rPr>
                <w:vertAlign w:val="superscript"/>
              </w:rPr>
              <w:t>nd</w:t>
            </w:r>
            <w:r>
              <w:t xml:space="preserve"> from 6:30pm to 8:30pm which executives will attend</w:t>
            </w:r>
          </w:p>
          <w:p w:rsidR="0088365C" w:rsidRDefault="0088365C" w:rsidP="0088365C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 xml:space="preserve">Legal will need to be consulted to review by-laws as they require updates </w:t>
            </w:r>
          </w:p>
        </w:tc>
      </w:tr>
      <w:tr w:rsidR="000D6080" w:rsidTr="000D6080">
        <w:tc>
          <w:tcPr>
            <w:tcW w:w="1951" w:type="dxa"/>
            <w:tcBorders>
              <w:left w:val="nil"/>
              <w:bottom w:val="single" w:sz="4" w:space="0" w:color="auto"/>
              <w:right w:val="nil"/>
            </w:tcBorders>
          </w:tcPr>
          <w:p w:rsidR="000D6080" w:rsidRDefault="00037A8D" w:rsidP="00D67627">
            <w:pPr>
              <w:spacing w:after="0" w:line="240" w:lineRule="auto"/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Softball</w:t>
            </w:r>
            <w:r w:rsidR="00946DFF">
              <w:rPr>
                <w:b/>
                <w:sz w:val="24"/>
                <w:szCs w:val="21"/>
              </w:rPr>
              <w:t xml:space="preserve"> (Lori)</w:t>
            </w:r>
          </w:p>
        </w:tc>
        <w:tc>
          <w:tcPr>
            <w:tcW w:w="7625" w:type="dxa"/>
            <w:tcBorders>
              <w:left w:val="nil"/>
              <w:bottom w:val="single" w:sz="4" w:space="0" w:color="auto"/>
              <w:right w:val="nil"/>
            </w:tcBorders>
          </w:tcPr>
          <w:p w:rsidR="000D6080" w:rsidRDefault="00C86F1B" w:rsidP="000D6A37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There will be 4 teams run out of the DCC including T-ball</w:t>
            </w:r>
          </w:p>
          <w:p w:rsidR="00C86F1B" w:rsidRDefault="00C86F1B" w:rsidP="000D6A37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 xml:space="preserve">3 sponsors; </w:t>
            </w:r>
            <w:r w:rsidR="001A11ED">
              <w:t xml:space="preserve">Pizza </w:t>
            </w:r>
            <w:proofErr w:type="spellStart"/>
            <w:r w:rsidR="001A11ED">
              <w:t>Pizza</w:t>
            </w:r>
            <w:proofErr w:type="spellEnd"/>
            <w:r w:rsidR="001A11ED">
              <w:t xml:space="preserve">, </w:t>
            </w:r>
            <w:r>
              <w:t>Sammy’s Pizza, Octan</w:t>
            </w:r>
            <w:r w:rsidR="001A11ED">
              <w:t>e</w:t>
            </w:r>
            <w:r>
              <w:t xml:space="preserve"> Systems</w:t>
            </w:r>
          </w:p>
          <w:p w:rsidR="001A11ED" w:rsidRDefault="001A11ED" w:rsidP="000D6A37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Board approved $500 for the purchase of new softball equipment</w:t>
            </w:r>
          </w:p>
        </w:tc>
      </w:tr>
      <w:tr w:rsidR="009733E0" w:rsidTr="000D6080">
        <w:tc>
          <w:tcPr>
            <w:tcW w:w="1951" w:type="dxa"/>
            <w:tcBorders>
              <w:left w:val="nil"/>
              <w:bottom w:val="single" w:sz="4" w:space="0" w:color="auto"/>
              <w:right w:val="nil"/>
            </w:tcBorders>
          </w:tcPr>
          <w:p w:rsidR="009733E0" w:rsidRPr="00B9785D" w:rsidRDefault="00037A8D" w:rsidP="00D67627">
            <w:pPr>
              <w:spacing w:after="0" w:line="240" w:lineRule="auto"/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Spring Clean-up</w:t>
            </w:r>
            <w:r w:rsidR="00946DFF">
              <w:rPr>
                <w:b/>
                <w:sz w:val="24"/>
                <w:szCs w:val="21"/>
              </w:rPr>
              <w:t xml:space="preserve"> (Janetta)</w:t>
            </w:r>
          </w:p>
        </w:tc>
        <w:tc>
          <w:tcPr>
            <w:tcW w:w="7625" w:type="dxa"/>
            <w:tcBorders>
              <w:left w:val="nil"/>
              <w:bottom w:val="single" w:sz="4" w:space="0" w:color="auto"/>
              <w:right w:val="nil"/>
            </w:tcBorders>
          </w:tcPr>
          <w:p w:rsidR="000D6080" w:rsidRDefault="005842FA" w:rsidP="0096470D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Will occur on May 10</w:t>
            </w:r>
            <w:r w:rsidRPr="005842FA">
              <w:rPr>
                <w:vertAlign w:val="superscript"/>
              </w:rPr>
              <w:t>th</w:t>
            </w:r>
            <w:r>
              <w:t xml:space="preserve"> at 9am </w:t>
            </w:r>
          </w:p>
          <w:p w:rsidR="005842FA" w:rsidRPr="005B4AFB" w:rsidRDefault="005842FA" w:rsidP="005842FA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 xml:space="preserve">Assistance by the before and after school children will be provided prior to this day </w:t>
            </w:r>
          </w:p>
        </w:tc>
      </w:tr>
      <w:tr w:rsidR="009733E0" w:rsidTr="000D6080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33E0" w:rsidRPr="00B9785D" w:rsidRDefault="00037A8D" w:rsidP="00D67627">
            <w:pPr>
              <w:spacing w:after="0" w:line="240" w:lineRule="auto"/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Utilities</w:t>
            </w:r>
            <w:r w:rsidR="00946DFF">
              <w:rPr>
                <w:b/>
                <w:sz w:val="24"/>
                <w:szCs w:val="21"/>
              </w:rPr>
              <w:t xml:space="preserve"> (Janetta and Greg)</w:t>
            </w:r>
          </w:p>
        </w:tc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38DB" w:rsidRDefault="0029217D" w:rsidP="000D6A37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 xml:space="preserve">Cable </w:t>
            </w:r>
            <w:r w:rsidR="00B301AD">
              <w:t xml:space="preserve">to </w:t>
            </w:r>
            <w:r>
              <w:t xml:space="preserve"> be disconnected</w:t>
            </w:r>
          </w:p>
          <w:p w:rsidR="0029217D" w:rsidRPr="00B9785D" w:rsidRDefault="0029217D" w:rsidP="000D6A37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City will be consulted regarding the telephone and internet services</w:t>
            </w:r>
          </w:p>
        </w:tc>
      </w:tr>
      <w:tr w:rsidR="009733E0" w:rsidTr="000D6080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01C0" w:rsidRPr="000D6080" w:rsidRDefault="00037A8D" w:rsidP="00D6762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anada Day</w:t>
            </w:r>
            <w:r w:rsidR="00946DF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all)</w:t>
            </w:r>
          </w:p>
        </w:tc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6080" w:rsidRDefault="00B1647E" w:rsidP="00B1647E">
            <w:pPr>
              <w:pStyle w:val="ListParagraph"/>
              <w:numPr>
                <w:ilvl w:val="0"/>
                <w:numId w:val="5"/>
              </w:numPr>
              <w:spacing w:after="0"/>
              <w:ind w:left="318" w:hanging="318"/>
            </w:pPr>
            <w:r>
              <w:t>The band, fireworks and magician have been booked</w:t>
            </w:r>
          </w:p>
          <w:p w:rsidR="00B1647E" w:rsidRPr="00B9785D" w:rsidRDefault="00B1647E" w:rsidP="00091062">
            <w:pPr>
              <w:pStyle w:val="ListParagraph"/>
              <w:numPr>
                <w:ilvl w:val="0"/>
                <w:numId w:val="5"/>
              </w:numPr>
              <w:spacing w:after="0"/>
              <w:ind w:left="318" w:hanging="318"/>
            </w:pPr>
            <w:r>
              <w:t xml:space="preserve">Other activities require booking (e.g. ponies and WAGS) </w:t>
            </w:r>
          </w:p>
        </w:tc>
      </w:tr>
      <w:tr w:rsidR="009733E0" w:rsidTr="000D6080">
        <w:tc>
          <w:tcPr>
            <w:tcW w:w="1951" w:type="dxa"/>
            <w:tcBorders>
              <w:top w:val="single" w:sz="4" w:space="0" w:color="auto"/>
              <w:left w:val="nil"/>
              <w:right w:val="nil"/>
            </w:tcBorders>
          </w:tcPr>
          <w:p w:rsidR="009733E0" w:rsidRPr="00B9785D" w:rsidRDefault="000D6080" w:rsidP="00823671">
            <w:pPr>
              <w:spacing w:after="0" w:line="240" w:lineRule="auto"/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 xml:space="preserve">Next </w:t>
            </w:r>
            <w:r w:rsidR="00823671">
              <w:rPr>
                <w:b/>
                <w:sz w:val="24"/>
                <w:szCs w:val="21"/>
              </w:rPr>
              <w:t>Meetings</w:t>
            </w:r>
          </w:p>
        </w:tc>
        <w:tc>
          <w:tcPr>
            <w:tcW w:w="7625" w:type="dxa"/>
            <w:tcBorders>
              <w:top w:val="single" w:sz="4" w:space="0" w:color="auto"/>
              <w:left w:val="nil"/>
              <w:right w:val="nil"/>
            </w:tcBorders>
          </w:tcPr>
          <w:p w:rsidR="00B82C35" w:rsidRPr="00B82C35" w:rsidRDefault="00823671" w:rsidP="00DD68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sz w:val="21"/>
                <w:szCs w:val="21"/>
              </w:rPr>
            </w:pPr>
            <w:r>
              <w:t>Meetings to occur on the second Wednesday of the month (excluding July and August); May 14, June 11, September 10, October 8, November 12, December 10</w:t>
            </w:r>
          </w:p>
        </w:tc>
      </w:tr>
    </w:tbl>
    <w:p w:rsidR="00CD4F5B" w:rsidRDefault="00CD4F5B" w:rsidP="00CD4F5B">
      <w:pPr>
        <w:spacing w:after="0"/>
      </w:pPr>
    </w:p>
    <w:p w:rsidR="009733E0" w:rsidRDefault="009733E0" w:rsidP="00D67627">
      <w:pPr>
        <w:spacing w:after="0" w:line="240" w:lineRule="auto"/>
        <w:rPr>
          <w:b/>
          <w:sz w:val="24"/>
          <w:szCs w:val="21"/>
        </w:rPr>
      </w:pPr>
    </w:p>
    <w:sectPr w:rsidR="009733E0" w:rsidSect="00DD6857">
      <w:headerReference w:type="default" r:id="rId8"/>
      <w:footerReference w:type="default" r:id="rId9"/>
      <w:pgSz w:w="12240" w:h="15840"/>
      <w:pgMar w:top="624" w:right="1440" w:bottom="737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A73" w:rsidRDefault="00757A73" w:rsidP="00575583">
      <w:pPr>
        <w:spacing w:after="0" w:line="240" w:lineRule="auto"/>
      </w:pPr>
      <w:r>
        <w:separator/>
      </w:r>
    </w:p>
  </w:endnote>
  <w:endnote w:type="continuationSeparator" w:id="0">
    <w:p w:rsidR="00757A73" w:rsidRDefault="00757A73" w:rsidP="00575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38F" w:rsidRDefault="0016638F" w:rsidP="0080278F">
    <w:pPr>
      <w:spacing w:after="0"/>
      <w:rPr>
        <w:b/>
        <w:sz w:val="1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A73" w:rsidRDefault="00757A73" w:rsidP="00575583">
      <w:pPr>
        <w:spacing w:after="0" w:line="240" w:lineRule="auto"/>
      </w:pPr>
      <w:r>
        <w:separator/>
      </w:r>
    </w:p>
  </w:footnote>
  <w:footnote w:type="continuationSeparator" w:id="0">
    <w:p w:rsidR="00757A73" w:rsidRDefault="00757A73" w:rsidP="00575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BEA" w:rsidRDefault="00FF2BEA" w:rsidP="000D349F">
    <w:pPr>
      <w:pBdr>
        <w:bottom w:val="thinThickLargeGap" w:sz="8" w:space="1" w:color="auto"/>
      </w:pBdr>
      <w:spacing w:after="0"/>
      <w:jc w:val="center"/>
      <w:rPr>
        <w:b/>
      </w:rPr>
    </w:pPr>
    <w:r>
      <w:rPr>
        <w:b/>
      </w:rPr>
      <w:t xml:space="preserve">Dunrobin Community Association </w:t>
    </w:r>
  </w:p>
  <w:p w:rsidR="00236C0C" w:rsidRPr="0026586D" w:rsidRDefault="00FF2BEA" w:rsidP="00FF2BEA">
    <w:pPr>
      <w:pBdr>
        <w:bottom w:val="thinThickLargeGap" w:sz="8" w:space="1" w:color="auto"/>
      </w:pBdr>
      <w:spacing w:after="0"/>
      <w:jc w:val="center"/>
      <w:rPr>
        <w:sz w:val="12"/>
      </w:rPr>
    </w:pPr>
    <w:r>
      <w:rPr>
        <w:b/>
      </w:rPr>
      <w:t xml:space="preserve">April 2014 </w:t>
    </w:r>
    <w:sdt>
      <w:sdtPr>
        <w:rPr>
          <w:b/>
        </w:rPr>
        <w:id w:val="2121174230"/>
        <w:docPartObj>
          <w:docPartGallery w:val="Watermarks"/>
          <w:docPartUnique/>
        </w:docPartObj>
      </w:sdtPr>
      <w:sdtEndPr/>
      <w:sdtContent>
        <w:r w:rsidR="00757A73">
          <w:rPr>
            <w:b/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:rsidR="00236C0C" w:rsidRDefault="00236C0C" w:rsidP="000D349F">
    <w:pPr>
      <w:spacing w:after="0"/>
      <w:jc w:val="center"/>
      <w:rPr>
        <w:b/>
      </w:rPr>
    </w:pPr>
    <w:r w:rsidRPr="0026586D">
      <w:rPr>
        <w:b/>
      </w:rPr>
      <w:t xml:space="preserve">Action Items &amp; </w:t>
    </w:r>
    <w:r w:rsidR="00FF2BEA">
      <w:rPr>
        <w:b/>
      </w:rPr>
      <w:t>Minutes</w:t>
    </w:r>
  </w:p>
  <w:p w:rsidR="00EA6B2F" w:rsidRPr="00EA6B2F" w:rsidRDefault="00EA6B2F" w:rsidP="00883771">
    <w:pPr>
      <w:spacing w:after="0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C3BB2"/>
    <w:multiLevelType w:val="hybridMultilevel"/>
    <w:tmpl w:val="AA680D0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D43AB2"/>
    <w:multiLevelType w:val="hybridMultilevel"/>
    <w:tmpl w:val="E33880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17519"/>
    <w:multiLevelType w:val="hybridMultilevel"/>
    <w:tmpl w:val="23A02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22289"/>
    <w:multiLevelType w:val="hybridMultilevel"/>
    <w:tmpl w:val="1C600F7E"/>
    <w:lvl w:ilvl="0" w:tplc="3D78B73A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50C99"/>
    <w:multiLevelType w:val="hybridMultilevel"/>
    <w:tmpl w:val="E5487C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F7AB1"/>
    <w:multiLevelType w:val="hybridMultilevel"/>
    <w:tmpl w:val="487884CE"/>
    <w:lvl w:ilvl="0" w:tplc="3D78B73A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A17E0"/>
    <w:multiLevelType w:val="hybridMultilevel"/>
    <w:tmpl w:val="5E56984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84ECF"/>
    <w:multiLevelType w:val="hybridMultilevel"/>
    <w:tmpl w:val="6672A6E4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FB5559"/>
    <w:multiLevelType w:val="hybridMultilevel"/>
    <w:tmpl w:val="EA541BF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61D2D"/>
    <w:multiLevelType w:val="hybridMultilevel"/>
    <w:tmpl w:val="FA124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3423C"/>
    <w:multiLevelType w:val="hybridMultilevel"/>
    <w:tmpl w:val="F7589A88"/>
    <w:lvl w:ilvl="0" w:tplc="66C06D0C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8003C"/>
    <w:multiLevelType w:val="hybridMultilevel"/>
    <w:tmpl w:val="6F38373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73F99"/>
    <w:multiLevelType w:val="hybridMultilevel"/>
    <w:tmpl w:val="ABC2B14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E48C1"/>
    <w:multiLevelType w:val="hybridMultilevel"/>
    <w:tmpl w:val="9162FEC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4D1C08"/>
    <w:multiLevelType w:val="hybridMultilevel"/>
    <w:tmpl w:val="06F09EB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D7A93"/>
    <w:multiLevelType w:val="hybridMultilevel"/>
    <w:tmpl w:val="760ADE68"/>
    <w:lvl w:ilvl="0" w:tplc="3D78B73A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367F8"/>
    <w:multiLevelType w:val="hybridMultilevel"/>
    <w:tmpl w:val="E48ECB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67278"/>
    <w:multiLevelType w:val="hybridMultilevel"/>
    <w:tmpl w:val="43546A3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C3323C"/>
    <w:multiLevelType w:val="hybridMultilevel"/>
    <w:tmpl w:val="D83ABF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B146B"/>
    <w:multiLevelType w:val="hybridMultilevel"/>
    <w:tmpl w:val="E148423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7F7124"/>
    <w:multiLevelType w:val="hybridMultilevel"/>
    <w:tmpl w:val="7B5AD05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454089"/>
    <w:multiLevelType w:val="hybridMultilevel"/>
    <w:tmpl w:val="4ABC7B8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81317C"/>
    <w:multiLevelType w:val="hybridMultilevel"/>
    <w:tmpl w:val="180285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B31F87"/>
    <w:multiLevelType w:val="hybridMultilevel"/>
    <w:tmpl w:val="7E74BD5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D0480"/>
    <w:multiLevelType w:val="hybridMultilevel"/>
    <w:tmpl w:val="C6E86C5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1F7980"/>
    <w:multiLevelType w:val="hybridMultilevel"/>
    <w:tmpl w:val="F3409792"/>
    <w:lvl w:ilvl="0" w:tplc="3D78B73A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747631"/>
    <w:multiLevelType w:val="hybridMultilevel"/>
    <w:tmpl w:val="1FEADA00"/>
    <w:lvl w:ilvl="0" w:tplc="3D78B73A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0E2E9B"/>
    <w:multiLevelType w:val="hybridMultilevel"/>
    <w:tmpl w:val="76D684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556052"/>
    <w:multiLevelType w:val="hybridMultilevel"/>
    <w:tmpl w:val="E1FC29B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5D3D0C"/>
    <w:multiLevelType w:val="hybridMultilevel"/>
    <w:tmpl w:val="6B9A5F7A"/>
    <w:lvl w:ilvl="0" w:tplc="3D78B73A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7"/>
  </w:num>
  <w:num w:numId="4">
    <w:abstractNumId w:val="0"/>
  </w:num>
  <w:num w:numId="5">
    <w:abstractNumId w:val="19"/>
  </w:num>
  <w:num w:numId="6">
    <w:abstractNumId w:val="24"/>
  </w:num>
  <w:num w:numId="7">
    <w:abstractNumId w:val="28"/>
  </w:num>
  <w:num w:numId="8">
    <w:abstractNumId w:val="12"/>
  </w:num>
  <w:num w:numId="9">
    <w:abstractNumId w:val="13"/>
  </w:num>
  <w:num w:numId="10">
    <w:abstractNumId w:val="29"/>
  </w:num>
  <w:num w:numId="11">
    <w:abstractNumId w:val="15"/>
  </w:num>
  <w:num w:numId="12">
    <w:abstractNumId w:val="3"/>
  </w:num>
  <w:num w:numId="13">
    <w:abstractNumId w:val="26"/>
  </w:num>
  <w:num w:numId="14">
    <w:abstractNumId w:val="25"/>
  </w:num>
  <w:num w:numId="15">
    <w:abstractNumId w:val="5"/>
  </w:num>
  <w:num w:numId="16">
    <w:abstractNumId w:val="1"/>
  </w:num>
  <w:num w:numId="17">
    <w:abstractNumId w:val="4"/>
  </w:num>
  <w:num w:numId="18">
    <w:abstractNumId w:val="22"/>
  </w:num>
  <w:num w:numId="19">
    <w:abstractNumId w:val="2"/>
  </w:num>
  <w:num w:numId="20">
    <w:abstractNumId w:val="9"/>
  </w:num>
  <w:num w:numId="21">
    <w:abstractNumId w:val="18"/>
  </w:num>
  <w:num w:numId="22">
    <w:abstractNumId w:val="20"/>
  </w:num>
  <w:num w:numId="23">
    <w:abstractNumId w:val="7"/>
  </w:num>
  <w:num w:numId="24">
    <w:abstractNumId w:val="27"/>
  </w:num>
  <w:num w:numId="25">
    <w:abstractNumId w:val="14"/>
  </w:num>
  <w:num w:numId="26">
    <w:abstractNumId w:val="6"/>
  </w:num>
  <w:num w:numId="27">
    <w:abstractNumId w:val="8"/>
  </w:num>
  <w:num w:numId="28">
    <w:abstractNumId w:val="21"/>
  </w:num>
  <w:num w:numId="29">
    <w:abstractNumId w:val="16"/>
  </w:num>
  <w:num w:numId="3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DDE"/>
    <w:rsid w:val="00037A8D"/>
    <w:rsid w:val="00041953"/>
    <w:rsid w:val="00042ED9"/>
    <w:rsid w:val="00047999"/>
    <w:rsid w:val="0005081F"/>
    <w:rsid w:val="000556AC"/>
    <w:rsid w:val="000739DE"/>
    <w:rsid w:val="00091062"/>
    <w:rsid w:val="00091236"/>
    <w:rsid w:val="00097CE3"/>
    <w:rsid w:val="000A6A36"/>
    <w:rsid w:val="000A7E51"/>
    <w:rsid w:val="000D0A04"/>
    <w:rsid w:val="000D349F"/>
    <w:rsid w:val="000D6080"/>
    <w:rsid w:val="000D6A37"/>
    <w:rsid w:val="000E2B4E"/>
    <w:rsid w:val="000E5F1D"/>
    <w:rsid w:val="00131F60"/>
    <w:rsid w:val="00134F20"/>
    <w:rsid w:val="00135E0E"/>
    <w:rsid w:val="001375B5"/>
    <w:rsid w:val="00144D82"/>
    <w:rsid w:val="001534FF"/>
    <w:rsid w:val="001556AD"/>
    <w:rsid w:val="00165FAE"/>
    <w:rsid w:val="0016638F"/>
    <w:rsid w:val="0017288C"/>
    <w:rsid w:val="001855E7"/>
    <w:rsid w:val="001A11ED"/>
    <w:rsid w:val="001A64CD"/>
    <w:rsid w:val="001C5F39"/>
    <w:rsid w:val="001D2C28"/>
    <w:rsid w:val="001D4E88"/>
    <w:rsid w:val="00201494"/>
    <w:rsid w:val="00236C0C"/>
    <w:rsid w:val="002372AC"/>
    <w:rsid w:val="00240EE3"/>
    <w:rsid w:val="00243A03"/>
    <w:rsid w:val="00251891"/>
    <w:rsid w:val="002653A2"/>
    <w:rsid w:val="0026586D"/>
    <w:rsid w:val="00270589"/>
    <w:rsid w:val="00272653"/>
    <w:rsid w:val="002770F8"/>
    <w:rsid w:val="00281334"/>
    <w:rsid w:val="0029217D"/>
    <w:rsid w:val="00295F4F"/>
    <w:rsid w:val="002A7395"/>
    <w:rsid w:val="002C0DCF"/>
    <w:rsid w:val="002C111F"/>
    <w:rsid w:val="002C15CE"/>
    <w:rsid w:val="002D4070"/>
    <w:rsid w:val="002D4772"/>
    <w:rsid w:val="002D593B"/>
    <w:rsid w:val="002D7B03"/>
    <w:rsid w:val="002F1DDC"/>
    <w:rsid w:val="003005C1"/>
    <w:rsid w:val="003032E9"/>
    <w:rsid w:val="00310F62"/>
    <w:rsid w:val="00317231"/>
    <w:rsid w:val="003351B0"/>
    <w:rsid w:val="00340FA1"/>
    <w:rsid w:val="0034595C"/>
    <w:rsid w:val="00351062"/>
    <w:rsid w:val="003636CE"/>
    <w:rsid w:val="00366A8D"/>
    <w:rsid w:val="00382A9F"/>
    <w:rsid w:val="003867C3"/>
    <w:rsid w:val="00394280"/>
    <w:rsid w:val="003A4489"/>
    <w:rsid w:val="003C1323"/>
    <w:rsid w:val="003C29E4"/>
    <w:rsid w:val="0040387E"/>
    <w:rsid w:val="00420B98"/>
    <w:rsid w:val="00423B1D"/>
    <w:rsid w:val="0046201D"/>
    <w:rsid w:val="00463917"/>
    <w:rsid w:val="004B26A7"/>
    <w:rsid w:val="004B2986"/>
    <w:rsid w:val="004D1825"/>
    <w:rsid w:val="004D5977"/>
    <w:rsid w:val="004D687A"/>
    <w:rsid w:val="004E3D29"/>
    <w:rsid w:val="005210CA"/>
    <w:rsid w:val="0052255D"/>
    <w:rsid w:val="005278C9"/>
    <w:rsid w:val="00547AA7"/>
    <w:rsid w:val="005537D7"/>
    <w:rsid w:val="0055501E"/>
    <w:rsid w:val="0056147A"/>
    <w:rsid w:val="0056572E"/>
    <w:rsid w:val="00575583"/>
    <w:rsid w:val="005842FA"/>
    <w:rsid w:val="00591514"/>
    <w:rsid w:val="005A2849"/>
    <w:rsid w:val="005A3A13"/>
    <w:rsid w:val="005A6641"/>
    <w:rsid w:val="005B0A06"/>
    <w:rsid w:val="005B0DC8"/>
    <w:rsid w:val="005B4AFB"/>
    <w:rsid w:val="005E4AAF"/>
    <w:rsid w:val="005F31A9"/>
    <w:rsid w:val="005F45CB"/>
    <w:rsid w:val="00615B7B"/>
    <w:rsid w:val="0062161D"/>
    <w:rsid w:val="006260A9"/>
    <w:rsid w:val="0063020C"/>
    <w:rsid w:val="0063489B"/>
    <w:rsid w:val="00636D1A"/>
    <w:rsid w:val="00645986"/>
    <w:rsid w:val="00663A97"/>
    <w:rsid w:val="00674628"/>
    <w:rsid w:val="00677BB9"/>
    <w:rsid w:val="0068403E"/>
    <w:rsid w:val="00695281"/>
    <w:rsid w:val="00695AB3"/>
    <w:rsid w:val="006B444F"/>
    <w:rsid w:val="006C2976"/>
    <w:rsid w:val="006D703C"/>
    <w:rsid w:val="006F21A0"/>
    <w:rsid w:val="006F33ED"/>
    <w:rsid w:val="00731A4A"/>
    <w:rsid w:val="007423A7"/>
    <w:rsid w:val="00757A73"/>
    <w:rsid w:val="00781805"/>
    <w:rsid w:val="0078289B"/>
    <w:rsid w:val="00791265"/>
    <w:rsid w:val="00793D3A"/>
    <w:rsid w:val="00796D80"/>
    <w:rsid w:val="007A6D55"/>
    <w:rsid w:val="007C1FC0"/>
    <w:rsid w:val="007C7D09"/>
    <w:rsid w:val="007D1452"/>
    <w:rsid w:val="007D6AE5"/>
    <w:rsid w:val="007E1443"/>
    <w:rsid w:val="007E435D"/>
    <w:rsid w:val="007E7459"/>
    <w:rsid w:val="007F1C27"/>
    <w:rsid w:val="007F683C"/>
    <w:rsid w:val="0080278F"/>
    <w:rsid w:val="0080385D"/>
    <w:rsid w:val="008073E3"/>
    <w:rsid w:val="00823671"/>
    <w:rsid w:val="0083775A"/>
    <w:rsid w:val="00845ECF"/>
    <w:rsid w:val="00855FD5"/>
    <w:rsid w:val="008605C5"/>
    <w:rsid w:val="008656B3"/>
    <w:rsid w:val="00875DB6"/>
    <w:rsid w:val="0088365C"/>
    <w:rsid w:val="00883771"/>
    <w:rsid w:val="00885A15"/>
    <w:rsid w:val="008B50A3"/>
    <w:rsid w:val="008C1F35"/>
    <w:rsid w:val="008C4693"/>
    <w:rsid w:val="008C4A54"/>
    <w:rsid w:val="008D5746"/>
    <w:rsid w:val="008D7615"/>
    <w:rsid w:val="0090229D"/>
    <w:rsid w:val="009057B5"/>
    <w:rsid w:val="00927E42"/>
    <w:rsid w:val="009301C0"/>
    <w:rsid w:val="00930D3C"/>
    <w:rsid w:val="009419D6"/>
    <w:rsid w:val="00946DFF"/>
    <w:rsid w:val="00954589"/>
    <w:rsid w:val="00955327"/>
    <w:rsid w:val="0096470D"/>
    <w:rsid w:val="009654FF"/>
    <w:rsid w:val="009733E0"/>
    <w:rsid w:val="00981561"/>
    <w:rsid w:val="0099021C"/>
    <w:rsid w:val="009C3872"/>
    <w:rsid w:val="009E63BC"/>
    <w:rsid w:val="00A030FF"/>
    <w:rsid w:val="00A07C5E"/>
    <w:rsid w:val="00A158E1"/>
    <w:rsid w:val="00A2734C"/>
    <w:rsid w:val="00A3571E"/>
    <w:rsid w:val="00A47E3F"/>
    <w:rsid w:val="00A66FC7"/>
    <w:rsid w:val="00A70B3A"/>
    <w:rsid w:val="00A976F1"/>
    <w:rsid w:val="00AA37E1"/>
    <w:rsid w:val="00AA72A0"/>
    <w:rsid w:val="00AD29AE"/>
    <w:rsid w:val="00AD495D"/>
    <w:rsid w:val="00AF0C0F"/>
    <w:rsid w:val="00B119AE"/>
    <w:rsid w:val="00B13094"/>
    <w:rsid w:val="00B1647E"/>
    <w:rsid w:val="00B20AC2"/>
    <w:rsid w:val="00B25F87"/>
    <w:rsid w:val="00B301AD"/>
    <w:rsid w:val="00B33180"/>
    <w:rsid w:val="00B50221"/>
    <w:rsid w:val="00B521EF"/>
    <w:rsid w:val="00B55B98"/>
    <w:rsid w:val="00B56D6A"/>
    <w:rsid w:val="00B82C35"/>
    <w:rsid w:val="00B8543A"/>
    <w:rsid w:val="00B91C67"/>
    <w:rsid w:val="00B93335"/>
    <w:rsid w:val="00B95244"/>
    <w:rsid w:val="00B9785D"/>
    <w:rsid w:val="00BA3273"/>
    <w:rsid w:val="00BA4F40"/>
    <w:rsid w:val="00BC2394"/>
    <w:rsid w:val="00BC5F9A"/>
    <w:rsid w:val="00BD03C3"/>
    <w:rsid w:val="00BD6DDE"/>
    <w:rsid w:val="00BE3303"/>
    <w:rsid w:val="00BF283A"/>
    <w:rsid w:val="00BF53E4"/>
    <w:rsid w:val="00C020F4"/>
    <w:rsid w:val="00C21ABE"/>
    <w:rsid w:val="00C22DA9"/>
    <w:rsid w:val="00C40AD1"/>
    <w:rsid w:val="00C416A3"/>
    <w:rsid w:val="00C50701"/>
    <w:rsid w:val="00C82516"/>
    <w:rsid w:val="00C82A62"/>
    <w:rsid w:val="00C86A30"/>
    <w:rsid w:val="00C86F1B"/>
    <w:rsid w:val="00C871B2"/>
    <w:rsid w:val="00C8788B"/>
    <w:rsid w:val="00CA38DB"/>
    <w:rsid w:val="00CB1FE5"/>
    <w:rsid w:val="00CB62D3"/>
    <w:rsid w:val="00CC28E3"/>
    <w:rsid w:val="00CD08AB"/>
    <w:rsid w:val="00CD3568"/>
    <w:rsid w:val="00CD4F5B"/>
    <w:rsid w:val="00CD5CDC"/>
    <w:rsid w:val="00CD6317"/>
    <w:rsid w:val="00D04230"/>
    <w:rsid w:val="00D0524D"/>
    <w:rsid w:val="00D10F92"/>
    <w:rsid w:val="00D12317"/>
    <w:rsid w:val="00D14428"/>
    <w:rsid w:val="00D37C95"/>
    <w:rsid w:val="00D47486"/>
    <w:rsid w:val="00D5517A"/>
    <w:rsid w:val="00D55B96"/>
    <w:rsid w:val="00D67627"/>
    <w:rsid w:val="00D92C0C"/>
    <w:rsid w:val="00DA3BA7"/>
    <w:rsid w:val="00DB44BD"/>
    <w:rsid w:val="00DC13B7"/>
    <w:rsid w:val="00DC5F83"/>
    <w:rsid w:val="00DD6857"/>
    <w:rsid w:val="00DE3DE2"/>
    <w:rsid w:val="00DE4C9E"/>
    <w:rsid w:val="00DF1352"/>
    <w:rsid w:val="00DF3B47"/>
    <w:rsid w:val="00DF448E"/>
    <w:rsid w:val="00DF4A60"/>
    <w:rsid w:val="00E02379"/>
    <w:rsid w:val="00E0490E"/>
    <w:rsid w:val="00E16C9D"/>
    <w:rsid w:val="00E24A31"/>
    <w:rsid w:val="00E32836"/>
    <w:rsid w:val="00E40C5A"/>
    <w:rsid w:val="00E41AD0"/>
    <w:rsid w:val="00E433FC"/>
    <w:rsid w:val="00E532A4"/>
    <w:rsid w:val="00E6221B"/>
    <w:rsid w:val="00E7689A"/>
    <w:rsid w:val="00E7756E"/>
    <w:rsid w:val="00E81278"/>
    <w:rsid w:val="00E96DCD"/>
    <w:rsid w:val="00EA3ECF"/>
    <w:rsid w:val="00EA4AE3"/>
    <w:rsid w:val="00EA6B2F"/>
    <w:rsid w:val="00EC62D4"/>
    <w:rsid w:val="00EC76D8"/>
    <w:rsid w:val="00ED521B"/>
    <w:rsid w:val="00EE1C3F"/>
    <w:rsid w:val="00EE310A"/>
    <w:rsid w:val="00F00CC9"/>
    <w:rsid w:val="00F01B7B"/>
    <w:rsid w:val="00F06B5A"/>
    <w:rsid w:val="00F17B06"/>
    <w:rsid w:val="00F2695C"/>
    <w:rsid w:val="00F315FB"/>
    <w:rsid w:val="00F3388B"/>
    <w:rsid w:val="00F437DD"/>
    <w:rsid w:val="00F52ECF"/>
    <w:rsid w:val="00F5783D"/>
    <w:rsid w:val="00F66DDC"/>
    <w:rsid w:val="00F67B09"/>
    <w:rsid w:val="00F85D07"/>
    <w:rsid w:val="00FB2015"/>
    <w:rsid w:val="00FB4A68"/>
    <w:rsid w:val="00FC0285"/>
    <w:rsid w:val="00FC3F96"/>
    <w:rsid w:val="00FC4E8B"/>
    <w:rsid w:val="00FC6062"/>
    <w:rsid w:val="00FC7962"/>
    <w:rsid w:val="00FD6196"/>
    <w:rsid w:val="00FF261D"/>
    <w:rsid w:val="00FF2BEA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30A707BF-516E-407D-8468-979BA9A9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55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558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755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558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638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E5F1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52255D"/>
    <w:pPr>
      <w:spacing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255D"/>
    <w:rPr>
      <w:rFonts w:eastAsia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20B9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B98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B98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DDCB-B50E-4099-B421-447BE024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n, Tina [NC]</dc:creator>
  <cp:lastModifiedBy>Lori</cp:lastModifiedBy>
  <cp:revision>2</cp:revision>
  <cp:lastPrinted>2014-04-10T20:43:00Z</cp:lastPrinted>
  <dcterms:created xsi:type="dcterms:W3CDTF">2014-11-13T03:02:00Z</dcterms:created>
  <dcterms:modified xsi:type="dcterms:W3CDTF">2014-11-13T03:02:00Z</dcterms:modified>
</cp:coreProperties>
</file>